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611D" w14:textId="1A7D3272" w:rsidR="00DD7FB6" w:rsidRPr="00CE44C3" w:rsidRDefault="00DD7FB6" w:rsidP="00CE44C3">
      <w:pPr>
        <w:ind w:left="562"/>
        <w:rPr>
          <w:rFonts w:ascii="仿宋" w:eastAsia="仿宋" w:hAnsi="仿宋"/>
          <w:b/>
          <w:bCs/>
          <w:sz w:val="28"/>
          <w:szCs w:val="28"/>
        </w:rPr>
      </w:pPr>
      <w:r w:rsidRPr="00CE44C3">
        <w:rPr>
          <w:rFonts w:ascii="仿宋" w:eastAsia="仿宋" w:hAnsi="仿宋" w:hint="eastAsia"/>
          <w:b/>
          <w:bCs/>
          <w:sz w:val="28"/>
          <w:szCs w:val="28"/>
        </w:rPr>
        <w:t>2</w:t>
      </w:r>
      <w:r w:rsidRPr="00CE44C3">
        <w:rPr>
          <w:rFonts w:ascii="仿宋" w:eastAsia="仿宋" w:hAnsi="仿宋"/>
          <w:b/>
          <w:bCs/>
          <w:sz w:val="28"/>
          <w:szCs w:val="28"/>
        </w:rPr>
        <w:t>.4</w:t>
      </w:r>
      <w:r w:rsidRPr="00CE44C3">
        <w:rPr>
          <w:rFonts w:ascii="仿宋" w:eastAsia="仿宋" w:hAnsi="仿宋" w:hint="eastAsia"/>
          <w:b/>
          <w:bCs/>
          <w:sz w:val="28"/>
          <w:szCs w:val="28"/>
        </w:rPr>
        <w:t>、时间进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6746" w14:paraId="18A97564" w14:textId="77777777" w:rsidTr="00A86746">
        <w:tc>
          <w:tcPr>
            <w:tcW w:w="2765" w:type="dxa"/>
          </w:tcPr>
          <w:p w14:paraId="3CF55963" w14:textId="137D5D9E" w:rsidR="00A86746" w:rsidRPr="00A86746" w:rsidRDefault="00A86746" w:rsidP="00A86746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A86746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启动时间</w:t>
            </w:r>
          </w:p>
        </w:tc>
        <w:tc>
          <w:tcPr>
            <w:tcW w:w="2765" w:type="dxa"/>
          </w:tcPr>
          <w:p w14:paraId="2B730DDF" w14:textId="19EEB01C" w:rsidR="00A86746" w:rsidRPr="00A86746" w:rsidRDefault="00A86746" w:rsidP="00A86746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A86746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完成时间</w:t>
            </w:r>
          </w:p>
        </w:tc>
        <w:tc>
          <w:tcPr>
            <w:tcW w:w="2766" w:type="dxa"/>
          </w:tcPr>
          <w:p w14:paraId="77E7F4DB" w14:textId="34A4573F" w:rsidR="00A86746" w:rsidRPr="00A86746" w:rsidRDefault="00A86746" w:rsidP="00A86746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A86746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内容</w:t>
            </w:r>
          </w:p>
        </w:tc>
      </w:tr>
      <w:tr w:rsidR="00A86746" w14:paraId="38635375" w14:textId="77777777" w:rsidTr="00A86746">
        <w:tc>
          <w:tcPr>
            <w:tcW w:w="2765" w:type="dxa"/>
          </w:tcPr>
          <w:p w14:paraId="38092C4F" w14:textId="7DC2CEF5" w:rsidR="00A86746" w:rsidRDefault="00A86746" w:rsidP="00DD7FB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022.3.1</w:t>
            </w:r>
          </w:p>
        </w:tc>
        <w:tc>
          <w:tcPr>
            <w:tcW w:w="2765" w:type="dxa"/>
          </w:tcPr>
          <w:p w14:paraId="52F5A844" w14:textId="0DD034D7" w:rsidR="00A86746" w:rsidRDefault="00A86746" w:rsidP="00DD7FB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022.</w:t>
            </w:r>
            <w:r w:rsidR="003F2678">
              <w:rPr>
                <w:rFonts w:ascii="仿宋" w:eastAsia="仿宋" w:hAnsi="仿宋"/>
                <w:b/>
                <w:bCs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.</w:t>
            </w:r>
            <w:r w:rsidR="003F2678">
              <w:rPr>
                <w:rFonts w:ascii="仿宋" w:eastAsia="仿宋" w:hAnsi="仿宋"/>
                <w:b/>
                <w:bCs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 w14:paraId="3545232D" w14:textId="583E52B1" w:rsidR="00A86746" w:rsidRDefault="00800345" w:rsidP="00DD7FB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功能需求文档撰写</w:t>
            </w:r>
          </w:p>
        </w:tc>
      </w:tr>
      <w:tr w:rsidR="00800345" w14:paraId="1149C0B7" w14:textId="77777777" w:rsidTr="00A86746">
        <w:tc>
          <w:tcPr>
            <w:tcW w:w="2765" w:type="dxa"/>
          </w:tcPr>
          <w:p w14:paraId="00E15E8F" w14:textId="7306EA78" w:rsidR="00800345" w:rsidRDefault="00800345" w:rsidP="00DD7FB6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2022.4.1</w:t>
            </w:r>
          </w:p>
        </w:tc>
        <w:tc>
          <w:tcPr>
            <w:tcW w:w="2765" w:type="dxa"/>
          </w:tcPr>
          <w:p w14:paraId="60F53EA8" w14:textId="2C609289" w:rsidR="00800345" w:rsidRDefault="00800345" w:rsidP="00DD7FB6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022.4.15</w:t>
            </w:r>
          </w:p>
        </w:tc>
        <w:tc>
          <w:tcPr>
            <w:tcW w:w="2766" w:type="dxa"/>
          </w:tcPr>
          <w:p w14:paraId="3B71A167" w14:textId="035E97E7" w:rsidR="00800345" w:rsidRDefault="00800345" w:rsidP="00DD7FB6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招投标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文件编制</w:t>
            </w:r>
          </w:p>
        </w:tc>
      </w:tr>
      <w:tr w:rsidR="00800345" w14:paraId="565B96D7" w14:textId="77777777" w:rsidTr="00A86746">
        <w:tc>
          <w:tcPr>
            <w:tcW w:w="2765" w:type="dxa"/>
          </w:tcPr>
          <w:p w14:paraId="36BCD265" w14:textId="291A7295" w:rsidR="00800345" w:rsidRDefault="00800345" w:rsidP="00DD7FB6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022.4.15</w:t>
            </w:r>
          </w:p>
        </w:tc>
        <w:tc>
          <w:tcPr>
            <w:tcW w:w="2765" w:type="dxa"/>
          </w:tcPr>
          <w:p w14:paraId="04E0403E" w14:textId="17F401C0" w:rsidR="00800345" w:rsidRDefault="00800345" w:rsidP="00DD7FB6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022.</w:t>
            </w:r>
            <w:r w:rsidR="003F2678">
              <w:rPr>
                <w:rFonts w:ascii="仿宋" w:eastAsia="仿宋" w:hAnsi="仿宋"/>
                <w:b/>
                <w:bCs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.</w:t>
            </w:r>
            <w:r w:rsidR="003F2678">
              <w:rPr>
                <w:rFonts w:ascii="仿宋" w:eastAsia="仿宋" w:hAnsi="仿宋"/>
                <w:b/>
                <w:bCs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 w14:paraId="2A0D2BF1" w14:textId="74B8FE06" w:rsidR="00800345" w:rsidRDefault="00800345" w:rsidP="00DD7FB6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完成公示、招投标等工作</w:t>
            </w:r>
          </w:p>
        </w:tc>
      </w:tr>
      <w:tr w:rsidR="00800345" w14:paraId="6775AE95" w14:textId="77777777" w:rsidTr="00A86746">
        <w:tc>
          <w:tcPr>
            <w:tcW w:w="2765" w:type="dxa"/>
          </w:tcPr>
          <w:p w14:paraId="41B9D311" w14:textId="1C74F937" w:rsidR="00800345" w:rsidRDefault="00800345" w:rsidP="00DD7FB6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022.4.1</w:t>
            </w:r>
          </w:p>
        </w:tc>
        <w:tc>
          <w:tcPr>
            <w:tcW w:w="2765" w:type="dxa"/>
          </w:tcPr>
          <w:p w14:paraId="10E2FF9B" w14:textId="70A0309B" w:rsidR="00800345" w:rsidRDefault="00800345" w:rsidP="00DD7FB6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022.</w:t>
            </w:r>
            <w:r w:rsidR="003F2678">
              <w:rPr>
                <w:rFonts w:ascii="仿宋" w:eastAsia="仿宋" w:hAnsi="仿宋"/>
                <w:b/>
                <w:bCs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.</w:t>
            </w:r>
            <w:r w:rsidR="003F2678">
              <w:rPr>
                <w:rFonts w:ascii="仿宋" w:eastAsia="仿宋" w:hAnsi="仿宋"/>
                <w:b/>
                <w:bCs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 w14:paraId="6F749B46" w14:textId="14649F5A" w:rsidR="00800345" w:rsidRDefault="00800345" w:rsidP="00DD7FB6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完成用户体系统一规划</w:t>
            </w:r>
          </w:p>
        </w:tc>
      </w:tr>
      <w:tr w:rsidR="00800345" w14:paraId="796D1DF1" w14:textId="77777777" w:rsidTr="00A86746">
        <w:tc>
          <w:tcPr>
            <w:tcW w:w="2765" w:type="dxa"/>
          </w:tcPr>
          <w:p w14:paraId="5B7FC58A" w14:textId="031D06D0" w:rsidR="00800345" w:rsidRPr="00800345" w:rsidRDefault="00800345" w:rsidP="00DD7FB6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022.6.1</w:t>
            </w:r>
          </w:p>
        </w:tc>
        <w:tc>
          <w:tcPr>
            <w:tcW w:w="2765" w:type="dxa"/>
          </w:tcPr>
          <w:p w14:paraId="4FCA1E11" w14:textId="44801017" w:rsidR="00800345" w:rsidRDefault="003F2678" w:rsidP="00DD7FB6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022.6.30</w:t>
            </w:r>
          </w:p>
        </w:tc>
        <w:tc>
          <w:tcPr>
            <w:tcW w:w="2766" w:type="dxa"/>
          </w:tcPr>
          <w:p w14:paraId="17F05156" w14:textId="576E6307" w:rsidR="00800345" w:rsidRDefault="003F2678" w:rsidP="00DD7FB6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完成用户数据库建设及单点登录校验开发</w:t>
            </w:r>
          </w:p>
        </w:tc>
      </w:tr>
      <w:tr w:rsidR="003F2678" w14:paraId="0A70E9C6" w14:textId="77777777" w:rsidTr="00A86746">
        <w:tc>
          <w:tcPr>
            <w:tcW w:w="2765" w:type="dxa"/>
          </w:tcPr>
          <w:p w14:paraId="41776D19" w14:textId="030013E7" w:rsidR="003F2678" w:rsidRDefault="003F2678" w:rsidP="003F2678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022.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7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2765" w:type="dxa"/>
          </w:tcPr>
          <w:p w14:paraId="1DA12111" w14:textId="6D6B8AE2" w:rsidR="003F2678" w:rsidRDefault="003F2678" w:rsidP="003F2678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022.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7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.1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14:paraId="497E3981" w14:textId="7F2BAB0B" w:rsidR="003F2678" w:rsidRDefault="003F2678" w:rsidP="003F2678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森林资源监管平台扩展</w:t>
            </w:r>
            <w:proofErr w:type="gramStart"/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库标准</w:t>
            </w:r>
            <w:proofErr w:type="gramEnd"/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制定</w:t>
            </w:r>
          </w:p>
        </w:tc>
      </w:tr>
      <w:tr w:rsidR="003F2678" w14:paraId="161438FF" w14:textId="77777777" w:rsidTr="00A86746">
        <w:tc>
          <w:tcPr>
            <w:tcW w:w="2765" w:type="dxa"/>
          </w:tcPr>
          <w:p w14:paraId="55858EBD" w14:textId="51BBFE35" w:rsidR="003F2678" w:rsidRDefault="003F2678" w:rsidP="003F2678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022.7.1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65" w:type="dxa"/>
          </w:tcPr>
          <w:p w14:paraId="7FC1BD53" w14:textId="47B155E6" w:rsidR="003F2678" w:rsidRDefault="003F2678" w:rsidP="003F2678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022.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7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.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766" w:type="dxa"/>
          </w:tcPr>
          <w:p w14:paraId="46892318" w14:textId="494DD156" w:rsidR="003F2678" w:rsidRDefault="003F2678" w:rsidP="003F2678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森林资源监管平台扩展建库</w:t>
            </w:r>
          </w:p>
        </w:tc>
      </w:tr>
      <w:tr w:rsidR="003F2678" w14:paraId="0E6CD699" w14:textId="77777777" w:rsidTr="00A86746">
        <w:tc>
          <w:tcPr>
            <w:tcW w:w="2765" w:type="dxa"/>
          </w:tcPr>
          <w:p w14:paraId="000D6B60" w14:textId="77108B56" w:rsidR="003F2678" w:rsidRDefault="003F2678" w:rsidP="003F2678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022.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8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2765" w:type="dxa"/>
          </w:tcPr>
          <w:p w14:paraId="1DDCEF95" w14:textId="466288E8" w:rsidR="003F2678" w:rsidRDefault="003F2678" w:rsidP="003F2678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022.</w:t>
            </w:r>
            <w:r w:rsidR="00FE24F5">
              <w:rPr>
                <w:rFonts w:ascii="仿宋" w:eastAsia="仿宋" w:hAnsi="仿宋"/>
                <w:b/>
                <w:bCs/>
                <w:sz w:val="28"/>
                <w:szCs w:val="28"/>
              </w:rPr>
              <w:t>9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.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3</w:t>
            </w:r>
            <w:r w:rsidR="00FE24F5">
              <w:rPr>
                <w:rFonts w:ascii="仿宋" w:eastAsia="仿宋" w:hAnsi="仿宋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 w14:paraId="3FDFF954" w14:textId="45E43B4C" w:rsidR="003F2678" w:rsidRDefault="003F2678" w:rsidP="003F2678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森林资源监管平台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迁移、</w:t>
            </w:r>
            <w:r w:rsidR="00FE24F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登录过程改造</w:t>
            </w:r>
          </w:p>
        </w:tc>
      </w:tr>
      <w:tr w:rsidR="003F2678" w14:paraId="1669EDB4" w14:textId="77777777" w:rsidTr="00A86746">
        <w:tc>
          <w:tcPr>
            <w:tcW w:w="2765" w:type="dxa"/>
          </w:tcPr>
          <w:p w14:paraId="14CCE47F" w14:textId="045D7E8B" w:rsidR="003F2678" w:rsidRDefault="003F2678" w:rsidP="003F2678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022.</w:t>
            </w:r>
            <w:r w:rsidR="00FE24F5">
              <w:rPr>
                <w:rFonts w:ascii="仿宋" w:eastAsia="仿宋" w:hAnsi="仿宋"/>
                <w:b/>
                <w:bCs/>
                <w:sz w:val="28"/>
                <w:szCs w:val="28"/>
              </w:rPr>
              <w:t>7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2765" w:type="dxa"/>
          </w:tcPr>
          <w:p w14:paraId="13668653" w14:textId="081E3440" w:rsidR="003F2678" w:rsidRDefault="003F2678" w:rsidP="003F2678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022.</w:t>
            </w:r>
            <w:r w:rsidR="00FE24F5">
              <w:rPr>
                <w:rFonts w:ascii="仿宋" w:eastAsia="仿宋" w:hAnsi="仿宋"/>
                <w:b/>
                <w:bCs/>
                <w:sz w:val="28"/>
                <w:szCs w:val="28"/>
              </w:rPr>
              <w:t>9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.</w:t>
            </w:r>
            <w:r w:rsidR="00FE24F5">
              <w:rPr>
                <w:rFonts w:ascii="仿宋" w:eastAsia="仿宋" w:hAnsi="仿宋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766" w:type="dxa"/>
          </w:tcPr>
          <w:p w14:paraId="5F3BDBBE" w14:textId="5FFFF34E" w:rsidR="003F2678" w:rsidRDefault="003F2678" w:rsidP="003F2678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信息中心林业数据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平台迁移、</w:t>
            </w:r>
            <w:r w:rsidR="00FE24F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登录过程</w:t>
            </w:r>
            <w:r w:rsidR="00FE24F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及系统功能性改造</w:t>
            </w:r>
          </w:p>
        </w:tc>
      </w:tr>
      <w:tr w:rsidR="003F2678" w14:paraId="5979CC07" w14:textId="77777777" w:rsidTr="00A86746">
        <w:tc>
          <w:tcPr>
            <w:tcW w:w="2765" w:type="dxa"/>
          </w:tcPr>
          <w:p w14:paraId="10F87A27" w14:textId="726E6678" w:rsidR="003F2678" w:rsidRPr="00FE24F5" w:rsidRDefault="00FE24F5" w:rsidP="003F2678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2022.10.1</w:t>
            </w:r>
          </w:p>
        </w:tc>
        <w:tc>
          <w:tcPr>
            <w:tcW w:w="2765" w:type="dxa"/>
          </w:tcPr>
          <w:p w14:paraId="2772D195" w14:textId="4E7088DB" w:rsidR="003F2678" w:rsidRDefault="00FE24F5" w:rsidP="003F2678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023.4.30</w:t>
            </w:r>
          </w:p>
        </w:tc>
        <w:tc>
          <w:tcPr>
            <w:tcW w:w="2766" w:type="dxa"/>
          </w:tcPr>
          <w:p w14:paraId="7ADF096E" w14:textId="5738A5A8" w:rsidR="003F2678" w:rsidRPr="00FE24F5" w:rsidRDefault="00FE24F5" w:rsidP="003F2678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广西林业大数据平台功能性开发</w:t>
            </w:r>
          </w:p>
        </w:tc>
      </w:tr>
      <w:tr w:rsidR="003F2678" w14:paraId="7F66EAE1" w14:textId="77777777" w:rsidTr="00A86746">
        <w:tc>
          <w:tcPr>
            <w:tcW w:w="2765" w:type="dxa"/>
          </w:tcPr>
          <w:p w14:paraId="19C792AD" w14:textId="13338F77" w:rsidR="003F2678" w:rsidRDefault="00FE24F5" w:rsidP="003F2678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023.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.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65" w:type="dxa"/>
          </w:tcPr>
          <w:p w14:paraId="1852C47A" w14:textId="3C138CF1" w:rsidR="003F2678" w:rsidRDefault="00FE24F5" w:rsidP="003F2678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766" w:type="dxa"/>
          </w:tcPr>
          <w:p w14:paraId="3A4836B1" w14:textId="4671A049" w:rsidR="003F2678" w:rsidRDefault="00FE24F5" w:rsidP="003F2678">
            <w:pP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其他业务系统逐步迁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移、改造接入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广西林业大数据平台</w:t>
            </w:r>
          </w:p>
        </w:tc>
      </w:tr>
    </w:tbl>
    <w:p w14:paraId="1A4F2847" w14:textId="77777777" w:rsidR="00A86746" w:rsidRDefault="00A86746" w:rsidP="00DD7FB6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</w:p>
    <w:sectPr w:rsidR="00A867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EDEC" w14:textId="77777777" w:rsidR="00F85D57" w:rsidRDefault="00F85D57" w:rsidP="00DD7FB6">
      <w:r>
        <w:separator/>
      </w:r>
    </w:p>
  </w:endnote>
  <w:endnote w:type="continuationSeparator" w:id="0">
    <w:p w14:paraId="70E16CC0" w14:textId="77777777" w:rsidR="00F85D57" w:rsidRDefault="00F85D57" w:rsidP="00DD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20FA" w14:textId="77777777" w:rsidR="00F85D57" w:rsidRDefault="00F85D57" w:rsidP="00DD7FB6">
      <w:r>
        <w:separator/>
      </w:r>
    </w:p>
  </w:footnote>
  <w:footnote w:type="continuationSeparator" w:id="0">
    <w:p w14:paraId="54819968" w14:textId="77777777" w:rsidR="00F85D57" w:rsidRDefault="00F85D57" w:rsidP="00DD7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C67B6"/>
    <w:multiLevelType w:val="hybridMultilevel"/>
    <w:tmpl w:val="C5E69374"/>
    <w:lvl w:ilvl="0" w:tplc="119AA154">
      <w:start w:val="1"/>
      <w:numFmt w:val="decimal"/>
      <w:lvlText w:val="（%1）"/>
      <w:lvlJc w:val="left"/>
      <w:pPr>
        <w:ind w:left="1312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7A9330D6"/>
    <w:multiLevelType w:val="hybridMultilevel"/>
    <w:tmpl w:val="54BAE8D2"/>
    <w:lvl w:ilvl="0" w:tplc="6D827A4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AE"/>
    <w:rsid w:val="002A7576"/>
    <w:rsid w:val="002D4CA3"/>
    <w:rsid w:val="003533EB"/>
    <w:rsid w:val="003C5F33"/>
    <w:rsid w:val="003F2678"/>
    <w:rsid w:val="00462D61"/>
    <w:rsid w:val="004A2525"/>
    <w:rsid w:val="004C08D4"/>
    <w:rsid w:val="0062388A"/>
    <w:rsid w:val="00687A72"/>
    <w:rsid w:val="00713857"/>
    <w:rsid w:val="007C4B2B"/>
    <w:rsid w:val="00800345"/>
    <w:rsid w:val="00894351"/>
    <w:rsid w:val="00894AAE"/>
    <w:rsid w:val="008B6963"/>
    <w:rsid w:val="0097605B"/>
    <w:rsid w:val="00A86746"/>
    <w:rsid w:val="00AF07F1"/>
    <w:rsid w:val="00B61D4F"/>
    <w:rsid w:val="00BD3B70"/>
    <w:rsid w:val="00CE44C3"/>
    <w:rsid w:val="00DD7FB6"/>
    <w:rsid w:val="00EE53F7"/>
    <w:rsid w:val="00F85D57"/>
    <w:rsid w:val="00FE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E6AF4"/>
  <w15:chartTrackingRefBased/>
  <w15:docId w15:val="{DA7B74A0-E77E-42DE-A8C2-4969F885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9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7F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7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7FB6"/>
    <w:rPr>
      <w:sz w:val="18"/>
      <w:szCs w:val="18"/>
    </w:rPr>
  </w:style>
  <w:style w:type="paragraph" w:styleId="a7">
    <w:name w:val="List Paragraph"/>
    <w:basedOn w:val="a"/>
    <w:uiPriority w:val="34"/>
    <w:qFormat/>
    <w:rsid w:val="00EE53F7"/>
    <w:pPr>
      <w:ind w:firstLineChars="200" w:firstLine="420"/>
    </w:pPr>
  </w:style>
  <w:style w:type="table" w:styleId="a8">
    <w:name w:val="Table Grid"/>
    <w:basedOn w:val="a1"/>
    <w:uiPriority w:val="39"/>
    <w:rsid w:val="00A86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6CB8-6798-45E8-BFCF-709E95CA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3</cp:revision>
  <dcterms:created xsi:type="dcterms:W3CDTF">2022-02-17T02:42:00Z</dcterms:created>
  <dcterms:modified xsi:type="dcterms:W3CDTF">2022-02-17T02:42:00Z</dcterms:modified>
</cp:coreProperties>
</file>